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9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4B06AD" w:rsidRPr="004B06AD" w:rsidRDefault="004B06AD" w:rsidP="00A92B2F">
      <w:pP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B06AD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swer</w:t>
      </w:r>
      <w: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 89</w:t>
      </w:r>
      <w:r w:rsidRPr="004B06AD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47</w:t>
      </w:r>
      <w:r w:rsidRPr="004B06AD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597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4B06AD" w:rsidRPr="004B06AD" w:rsidRDefault="004B06AD" w:rsidP="00A92B2F">
      <w:pP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B06AD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swer</w:t>
      </w:r>
      <w: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 11</w:t>
      </w:r>
      <w:r w:rsidRPr="004B06AD">
        <w:rPr>
          <w:b/>
          <w:vertAlign w:val="superscript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  <w:r w:rsidRPr="004B06AD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</w:t>
      </w:r>
      <w:r w:rsidRPr="004B06AD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7</w:t>
      </w:r>
      <w:r w:rsidRPr="004B06AD">
        <w:rPr>
          <w:b/>
          <w:vertAlign w:val="superscript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</w:t>
      </w:r>
      <w:proofErr w:type="gramStart"/>
      <w:r w:rsidRPr="00A92B2F">
        <w:rPr>
          <w:lang w:val="en-US"/>
        </w:rPr>
        <w:t>!,</w:t>
      </w:r>
      <w:proofErr w:type="gramEnd"/>
      <w:r w:rsidRPr="00A92B2F">
        <w:rPr>
          <w:lang w:val="en-US"/>
        </w:rPr>
        <w:t xml:space="preserve"> 171! </w:t>
      </w:r>
      <w:proofErr w:type="gramStart"/>
      <w:r w:rsidRPr="00A92B2F">
        <w:rPr>
          <w:lang w:val="en-US"/>
        </w:rPr>
        <w:t>and</w:t>
      </w:r>
      <w:proofErr w:type="gramEnd"/>
      <w:r w:rsidRPr="00A92B2F">
        <w:rPr>
          <w:lang w:val="en-US"/>
        </w:rPr>
        <w:t xml:space="preserve"> 250! Give all digits.</w:t>
      </w:r>
    </w:p>
    <w:p w:rsidR="004B06AD" w:rsidRDefault="004B06AD" w:rsidP="00A92B2F">
      <w:pP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B06AD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swer</w:t>
      </w:r>
      <w:r w:rsidR="009F5F34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00! = </w:t>
      </w:r>
      <w:r w:rsidR="009F5F34" w:rsidRPr="009F5F34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3326215443944152681699238856266700490715968264381621468592963895217599993229915608941463976156518286253697920827223758251185210916864000000000000000000000000</w:t>
      </w:r>
    </w:p>
    <w:p w:rsidR="009F5F34" w:rsidRDefault="009F5F34" w:rsidP="00A92B2F">
      <w:pP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171! = </w:t>
      </w:r>
      <w:r w:rsidRPr="009F5F34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241018070217667823424840524103103992616605577501693185388951803611996075221691752992751978120487585576464959501670387052809889858690710767331242032218484364310473577889968548278290754541561964852153468318044293239598173696899657235903947616152278558180061176365108428800000000000000000000000000000000000000000</w:t>
      </w:r>
    </w:p>
    <w:p w:rsidR="009F5F34" w:rsidRPr="004B06AD" w:rsidRDefault="009F5F34" w:rsidP="00A92B2F">
      <w:pP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50! = </w:t>
      </w:r>
      <w:r w:rsidRPr="009F5F34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232856260909107732320814552024368470994843717673780666747942427112823747555111209488817915371028199450928507353189432926730931712808990822791030279071281921676527240189264733218041186261006832925365133678939089569935713530175040513178760077247933065402339006164825552248819436572586057399222641254832982204849137721776650641276858807153128978777672951913990844377478702589172973255150283241787320658188482062478582659808848825548800000000000000000000000000000000000000000000000000000000000000</w:t>
      </w:r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3 and 4</w:t>
      </w:r>
      <w:r w:rsidR="009F5F34">
        <w:rPr>
          <w:lang w:val="en-US"/>
        </w:rPr>
        <w:t xml:space="preserve">  </w:t>
      </w:r>
      <w:r w:rsidR="009F5F34" w:rsidRPr="009F5F34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swer: 5</w:t>
      </w:r>
    </w:p>
    <w:p w:rsidR="00A92B2F" w:rsidRPr="00A92B2F" w:rsidRDefault="00A92B2F" w:rsidP="009F5F34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 10 and 12</w:t>
      </w:r>
      <w:r w:rsidR="009F5F34">
        <w:rPr>
          <w:lang w:val="en-US"/>
        </w:rPr>
        <w:t xml:space="preserve"> </w:t>
      </w:r>
      <w:r w:rsidR="009F5F34" w:rsidRPr="009F5F34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swer: 15,62049935181331</w:t>
      </w:r>
    </w:p>
    <w:p w:rsidR="00A92B2F" w:rsidRPr="00A92B2F" w:rsidRDefault="00A92B2F" w:rsidP="009F5F34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 xml:space="preserve"> 100 and 250</w:t>
      </w:r>
      <w:r w:rsidR="009F5F34">
        <w:rPr>
          <w:lang w:val="en-US"/>
        </w:rPr>
        <w:t xml:space="preserve"> </w:t>
      </w:r>
      <w:r w:rsidR="009F5F34" w:rsidRPr="009F5F34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swer: 269,2582403567252</w:t>
      </w: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Pr="007F49C5" w:rsidRDefault="00A92B2F" w:rsidP="00A92B2F">
      <w:pPr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  <w:r w:rsidR="007F49C5">
        <w:rPr>
          <w:lang w:val="en-US"/>
        </w:rPr>
        <w:t xml:space="preserve"> </w:t>
      </w:r>
      <w:proofErr w:type="gramStart"/>
      <w:r w:rsidR="007F49C5" w:rsidRPr="009F5F34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swer</w:t>
      </w:r>
      <w:r w:rsidR="007F49C5" w:rsidRP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proofErr w:type="gramEnd"/>
      <w:r w:rsid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F49C5" w:rsidRP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011010010</w:t>
      </w:r>
      <w:r w:rsidR="007F49C5" w:rsidRPr="007F49C5">
        <w:rPr>
          <w:b/>
          <w:vertAlign w:val="subscript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</w:t>
      </w:r>
      <w:r w:rsid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; </w:t>
      </w:r>
      <w:r w:rsidR="007F49C5" w:rsidRP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D2</w:t>
      </w:r>
      <w:r w:rsidR="007F49C5" w:rsidRPr="007F49C5">
        <w:rPr>
          <w:b/>
          <w:vertAlign w:val="subscript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ex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  <w:r w:rsidR="007F49C5">
        <w:rPr>
          <w:lang w:val="en-US"/>
        </w:rPr>
        <w:t xml:space="preserve"> </w:t>
      </w:r>
      <w:proofErr w:type="gramStart"/>
      <w:r w:rsidR="007F49C5" w:rsidRPr="009F5F34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swer</w:t>
      </w:r>
      <w:r w:rsidR="007F49C5" w:rsidRP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</w:t>
      </w:r>
      <w:proofErr w:type="gramEnd"/>
      <w:r w:rsid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F49C5" w:rsidRP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1</w:t>
      </w:r>
      <w:r w:rsidR="007F49C5" w:rsidRPr="007F49C5">
        <w:rPr>
          <w:b/>
          <w:vertAlign w:val="subscript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; 65</w:t>
      </w:r>
      <w:r w:rsidR="007F49C5" w:rsidRPr="007F49C5">
        <w:rPr>
          <w:b/>
          <w:vertAlign w:val="subscript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ex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lastRenderedPageBreak/>
        <w:t xml:space="preserve">Convert </w:t>
      </w:r>
      <w:proofErr w:type="spellStart"/>
      <w:r w:rsidRPr="00A92B2F">
        <w:rPr>
          <w:lang w:val="en-US"/>
        </w:rPr>
        <w:t>ABC</w:t>
      </w:r>
      <w:r w:rsidRPr="00A92B2F">
        <w:rPr>
          <w:vertAlign w:val="subscript"/>
          <w:lang w:val="en-US"/>
        </w:rPr>
        <w:t>hex</w:t>
      </w:r>
      <w:proofErr w:type="spellEnd"/>
      <w:r w:rsidRPr="00A92B2F">
        <w:rPr>
          <w:lang w:val="en-US"/>
        </w:rPr>
        <w:t xml:space="preserve"> to </w:t>
      </w:r>
      <w:proofErr w:type="spellStart"/>
      <w:r w:rsidRPr="00A92B2F">
        <w:rPr>
          <w:lang w:val="en-US"/>
        </w:rPr>
        <w:t>d</w:t>
      </w:r>
      <w:r w:rsidR="007F49C5">
        <w:rPr>
          <w:lang w:val="en-US"/>
        </w:rPr>
        <w:t>d</w:t>
      </w:r>
      <w:r w:rsidRPr="00A92B2F">
        <w:rPr>
          <w:lang w:val="en-US"/>
        </w:rPr>
        <w:t>ecimal</w:t>
      </w:r>
      <w:proofErr w:type="spellEnd"/>
      <w:r w:rsidRPr="00A92B2F">
        <w:rPr>
          <w:lang w:val="en-US"/>
        </w:rPr>
        <w:t xml:space="preserve"> and binary numeral systems.</w:t>
      </w:r>
      <w:r w:rsidR="007F49C5">
        <w:rPr>
          <w:lang w:val="en-US"/>
        </w:rPr>
        <w:t xml:space="preserve"> </w:t>
      </w:r>
      <w:r w:rsidR="007F49C5" w:rsidRPr="009F5F34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swer</w:t>
      </w:r>
      <w:r w:rsid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="007F49C5" w:rsidRP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748</w:t>
      </w:r>
      <w:r w:rsidR="007F49C5" w:rsidRPr="007F49C5">
        <w:rPr>
          <w:b/>
          <w:vertAlign w:val="subscript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</w:t>
      </w:r>
      <w:r w:rsid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; </w:t>
      </w:r>
      <w:r w:rsidR="007F49C5" w:rsidRPr="007F49C5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01010111100</w:t>
      </w:r>
      <w:bookmarkStart w:id="0" w:name="_GoBack"/>
      <w:r w:rsidR="007F49C5" w:rsidRPr="007F49C5">
        <w:rPr>
          <w:b/>
          <w:vertAlign w:val="subscript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</w:t>
      </w:r>
      <w:bookmarkEnd w:id="0"/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 xml:space="preserve">Find </w:t>
      </w:r>
      <w:proofErr w:type="gramStart"/>
      <w:r>
        <w:rPr>
          <w:lang w:val="en-US"/>
        </w:rPr>
        <w:t>LCM(</w:t>
      </w:r>
      <w:proofErr w:type="gramEnd"/>
      <w:r>
        <w:rPr>
          <w:lang w:val="en-US"/>
        </w:rPr>
        <w:t>1234, 3456)</w:t>
      </w:r>
      <w:r w:rsidR="00A92B2F" w:rsidRPr="00A92B2F">
        <w:rPr>
          <w:lang w:val="en-US"/>
        </w:rPr>
        <w:t>.</w:t>
      </w:r>
      <w:r w:rsidR="00D55DFE">
        <w:rPr>
          <w:lang w:val="en-US"/>
        </w:rPr>
        <w:t xml:space="preserve"> </w:t>
      </w:r>
      <w:r w:rsidR="00D55DFE" w:rsidRPr="009F5F34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nswer: </w:t>
      </w:r>
      <w:r w:rsidR="00D55DFE" w:rsidRPr="00D55DFE">
        <w:rPr>
          <w:b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132352</w:t>
      </w:r>
    </w:p>
    <w:p w:rsidR="0086460F" w:rsidRPr="00A92B2F" w:rsidRDefault="0086460F" w:rsidP="0086460F">
      <w:pPr>
        <w:rPr>
          <w:lang w:val="en-US"/>
        </w:rPr>
      </w:pPr>
    </w:p>
    <w:sectPr w:rsidR="0086460F" w:rsidRPr="00A92B2F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23" w:rsidRDefault="00743423" w:rsidP="008068A2">
      <w:pPr>
        <w:spacing w:after="0" w:line="240" w:lineRule="auto"/>
      </w:pPr>
      <w:r>
        <w:separator/>
      </w:r>
    </w:p>
  </w:endnote>
  <w:endnote w:type="continuationSeparator" w:id="0">
    <w:p w:rsidR="00743423" w:rsidRDefault="007434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49C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F49C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49C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F49C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23" w:rsidRDefault="00743423" w:rsidP="008068A2">
      <w:pPr>
        <w:spacing w:after="0" w:line="240" w:lineRule="auto"/>
      </w:pPr>
      <w:r>
        <w:separator/>
      </w:r>
    </w:p>
  </w:footnote>
  <w:footnote w:type="continuationSeparator" w:id="0">
    <w:p w:rsidR="00743423" w:rsidRDefault="007434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56295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B06AD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43423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49C5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9F5F34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D22895"/>
    <w:rsid w:val="00D23A61"/>
    <w:rsid w:val="00D4354E"/>
    <w:rsid w:val="00D55DF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B24A-BB60-4AFB-99E0-AFFD0DEF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Ivan</cp:lastModifiedBy>
  <cp:revision>9</cp:revision>
  <cp:lastPrinted>2014-02-12T16:33:00Z</cp:lastPrinted>
  <dcterms:created xsi:type="dcterms:W3CDTF">2014-10-24T10:40:00Z</dcterms:created>
  <dcterms:modified xsi:type="dcterms:W3CDTF">2015-05-11T14:58:00Z</dcterms:modified>
  <cp:category>programming, education, software engineering, software development</cp:category>
</cp:coreProperties>
</file>